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3F359" w14:textId="6764063E" w:rsidR="00281A08" w:rsidRPr="00281A08" w:rsidRDefault="00B80690" w:rsidP="00281A08">
      <w:pPr>
        <w:pStyle w:val="OZNRODZAKTUtznustawalubrozporzdzenieiorganwydajcy"/>
      </w:pPr>
      <w:r>
        <w:t>uzasadnienie</w:t>
      </w:r>
    </w:p>
    <w:p w14:paraId="439DAF6D" w14:textId="77777777" w:rsidR="00B80690" w:rsidRDefault="00B80690" w:rsidP="00281A08">
      <w:pPr>
        <w:pStyle w:val="NIEARTTEKSTtekstnieartykuowanynppodstprawnarozplubpreambua"/>
      </w:pPr>
    </w:p>
    <w:p w14:paraId="11FC4506" w14:textId="4EC0A6D4" w:rsidR="00844B83" w:rsidRPr="006060B7" w:rsidRDefault="00EC20AE" w:rsidP="006060B7">
      <w:pPr>
        <w:pStyle w:val="NIEARTTEKSTtekstnieartykuowanynppodstprawnarozplubpreambua"/>
      </w:pPr>
      <w:r w:rsidRPr="006060B7">
        <w:t>Projekt rozporządzenia zmieniającego rozporządzenie w sprawie organizowania prac interwencyjnych i robót publicznych oraz jednorazowej refundacji kosztów z tytułu opłaconych składek na ubezpieczenia społeczne stanowi wykonanie upoważnienia ustawowego zawartego w art.</w:t>
      </w:r>
      <w:r w:rsidR="00844B83" w:rsidRPr="006060B7">
        <w:t xml:space="preserve"> 60 ustawy z dnia 20 kwietnia 2004 r. o promocji zatrudnienia i instytucjach rynku pracy (Dz.</w:t>
      </w:r>
      <w:r w:rsidR="00761FE2">
        <w:t xml:space="preserve"> </w:t>
      </w:r>
      <w:r w:rsidR="00844B83" w:rsidRPr="006060B7">
        <w:t>U. z 2023 r. poz. 735, 1429, 1723 i 1737).</w:t>
      </w:r>
      <w:r w:rsidRPr="006060B7">
        <w:t xml:space="preserve"> </w:t>
      </w:r>
    </w:p>
    <w:p w14:paraId="0AD1073D" w14:textId="53A1FF48" w:rsidR="00D27F15" w:rsidRDefault="009F190B" w:rsidP="0095237C">
      <w:pPr>
        <w:pStyle w:val="ARTartustawynprozporzdzenia"/>
      </w:pPr>
      <w:r>
        <w:t>Potrzeba</w:t>
      </w:r>
      <w:r w:rsidR="0092558F" w:rsidRPr="0092558F">
        <w:t xml:space="preserve"> zmiany ww. rozporządzenia wynika z wejścia w życie z dniem 1 stycznia 2024</w:t>
      </w:r>
      <w:r>
        <w:t> </w:t>
      </w:r>
      <w:r w:rsidR="0092558F" w:rsidRPr="0092558F">
        <w:t>r. rozporządzenia Komisji (UE) 2023/2831 z dnia 13 grudnia 2023 r. w sprawie stosowania art.</w:t>
      </w:r>
      <w:r w:rsidR="00C13983">
        <w:t> </w:t>
      </w:r>
      <w:r w:rsidR="0092558F" w:rsidRPr="0092558F">
        <w:t xml:space="preserve">107 i 108 Traktatu o funkcjonowaniu Unii Europejskiej do pomocy </w:t>
      </w:r>
      <w:r w:rsidR="0092558F" w:rsidRPr="00E81A5F">
        <w:rPr>
          <w:rStyle w:val="Kkursywa"/>
        </w:rPr>
        <w:t xml:space="preserve">de </w:t>
      </w:r>
      <w:proofErr w:type="spellStart"/>
      <w:r w:rsidR="0092558F" w:rsidRPr="00E81A5F">
        <w:rPr>
          <w:rStyle w:val="Kkursywa"/>
        </w:rPr>
        <w:t>minimis</w:t>
      </w:r>
      <w:proofErr w:type="spellEnd"/>
      <w:r w:rsidR="0092558F" w:rsidRPr="0092558F">
        <w:t xml:space="preserve"> (Dz. Urz. UE L z 15.12.2023</w:t>
      </w:r>
      <w:r w:rsidR="0092558F" w:rsidRPr="006060B7">
        <w:t xml:space="preserve">), </w:t>
      </w:r>
      <w:r w:rsidR="0095237C" w:rsidRPr="006060B7">
        <w:t>zwane</w:t>
      </w:r>
      <w:r>
        <w:t>go</w:t>
      </w:r>
      <w:r w:rsidR="0095237C" w:rsidRPr="006060B7">
        <w:t xml:space="preserve"> </w:t>
      </w:r>
      <w:r w:rsidR="0092558F" w:rsidRPr="006060B7">
        <w:t>dalej „rozporządzenie</w:t>
      </w:r>
      <w:r w:rsidR="0095237C" w:rsidRPr="006060B7">
        <w:t>m</w:t>
      </w:r>
      <w:r w:rsidR="0092558F" w:rsidRPr="006060B7">
        <w:t xml:space="preserve"> nr 2023/2831”, </w:t>
      </w:r>
      <w:r w:rsidR="0092558F" w:rsidRPr="0092558F">
        <w:t xml:space="preserve">które zastępuje rozporządzenie Komisji (UE) nr 1407/2013 z dnia 18 grudnia 2013 r. w sprawie stosowania art. 107 i 108 Traktatu o funkcjonowaniu Unii Europejskiej do pomocy </w:t>
      </w:r>
      <w:r w:rsidR="0092558F" w:rsidRPr="00E81A5F">
        <w:rPr>
          <w:rStyle w:val="Kkursywa"/>
        </w:rPr>
        <w:t xml:space="preserve">de </w:t>
      </w:r>
      <w:proofErr w:type="spellStart"/>
      <w:r w:rsidR="0092558F" w:rsidRPr="00E81A5F">
        <w:rPr>
          <w:rStyle w:val="Kkursywa"/>
        </w:rPr>
        <w:t>minimis</w:t>
      </w:r>
      <w:proofErr w:type="spellEnd"/>
      <w:r w:rsidR="0092558F" w:rsidRPr="0092558F">
        <w:t xml:space="preserve"> (Dz.</w:t>
      </w:r>
      <w:r w:rsidR="00F101F2">
        <w:t xml:space="preserve"> </w:t>
      </w:r>
      <w:r w:rsidR="0092558F" w:rsidRPr="0092558F">
        <w:t xml:space="preserve">Urz. UE L 352 z 24.12.2013, </w:t>
      </w:r>
      <w:r w:rsidR="0058679A">
        <w:t xml:space="preserve">str. 1, </w:t>
      </w:r>
      <w:r w:rsidR="0092558F" w:rsidRPr="0092558F">
        <w:t>z późn. zm</w:t>
      </w:r>
      <w:r w:rsidR="00761FE2">
        <w:t>.</w:t>
      </w:r>
      <w:r w:rsidR="0092558F" w:rsidRPr="0092558F">
        <w:t>)</w:t>
      </w:r>
      <w:r w:rsidR="00F101F2">
        <w:t>,</w:t>
      </w:r>
      <w:r w:rsidR="0092558F" w:rsidRPr="0092558F">
        <w:t xml:space="preserve"> </w:t>
      </w:r>
      <w:r w:rsidR="00F101F2" w:rsidRPr="00F101F2">
        <w:t xml:space="preserve">zwane dalej „rozporządzeniem nr </w:t>
      </w:r>
      <w:r w:rsidR="00F101F2" w:rsidRPr="0092558F">
        <w:t>1407/2013</w:t>
      </w:r>
      <w:r w:rsidR="00F101F2" w:rsidRPr="006060B7">
        <w:t>”</w:t>
      </w:r>
      <w:r w:rsidR="00F101F2">
        <w:t xml:space="preserve"> </w:t>
      </w:r>
      <w:r w:rsidR="0092558F" w:rsidRPr="0092558F">
        <w:t>po jego wygaśnięciu.</w:t>
      </w:r>
      <w:r w:rsidR="0095237C">
        <w:t xml:space="preserve"> </w:t>
      </w:r>
    </w:p>
    <w:p w14:paraId="5CBAADCB" w14:textId="23BB97AA" w:rsidR="0095237C" w:rsidRDefault="0095237C" w:rsidP="0095237C">
      <w:pPr>
        <w:pStyle w:val="ARTartustawynprozporzdzenia"/>
      </w:pPr>
      <w:r>
        <w:t xml:space="preserve">Tym samym niezbędna jest nowelizacja rozporządzenia </w:t>
      </w:r>
      <w:r w:rsidR="006060B7" w:rsidRPr="006060B7">
        <w:t>Ministra Pracy i Polityki Społecznej z dnia 24 czerwca 2014 r. w sprawie organizowania prac interwencyjnych i robót publicznych oraz jednorazowej refundacji kosztów z tytułu opłaconych skł</w:t>
      </w:r>
      <w:r w:rsidR="00D27F15">
        <w:t xml:space="preserve">adek na ubezpieczenia społeczne, które w </w:t>
      </w:r>
      <w:r w:rsidR="00D27F15" w:rsidRPr="00D27F15">
        <w:t>§ 2</w:t>
      </w:r>
      <w:r w:rsidR="00D27F15">
        <w:t xml:space="preserve"> odwołuje się wprost do </w:t>
      </w:r>
      <w:r>
        <w:t xml:space="preserve">rozporządzenia </w:t>
      </w:r>
      <w:r w:rsidR="00F101F2">
        <w:t xml:space="preserve">nr </w:t>
      </w:r>
      <w:r w:rsidR="00D27F15" w:rsidRPr="00D27F15">
        <w:t xml:space="preserve">1407/2013. </w:t>
      </w:r>
    </w:p>
    <w:p w14:paraId="459A6E01" w14:textId="39419A0E" w:rsidR="00560E3C" w:rsidRDefault="00D27F15" w:rsidP="00D27F15">
      <w:pPr>
        <w:pStyle w:val="ARTartustawynprozporzdzenia"/>
      </w:pPr>
      <w:r>
        <w:t xml:space="preserve">Z uwagi na powyższe w </w:t>
      </w:r>
      <w:r w:rsidR="009B1B56">
        <w:t xml:space="preserve">§ </w:t>
      </w:r>
      <w:r w:rsidR="000547D3">
        <w:t>2</w:t>
      </w:r>
      <w:r w:rsidR="009B1B56">
        <w:t xml:space="preserve"> rozporządzenia</w:t>
      </w:r>
      <w:r w:rsidR="009B1B56" w:rsidRPr="009B1B56">
        <w:t xml:space="preserve"> odesłanie do rozporządzenia </w:t>
      </w:r>
      <w:r w:rsidR="00560E3C" w:rsidRPr="0092558F">
        <w:t>nr</w:t>
      </w:r>
      <w:r w:rsidR="00C13983">
        <w:t> </w:t>
      </w:r>
      <w:r w:rsidR="00560E3C" w:rsidRPr="0092558F">
        <w:t>1407/2013</w:t>
      </w:r>
      <w:r w:rsidR="00C3375F">
        <w:t>,</w:t>
      </w:r>
      <w:r w:rsidR="00560E3C" w:rsidRPr="0092558F">
        <w:t xml:space="preserve"> </w:t>
      </w:r>
      <w:r w:rsidR="009B1B56" w:rsidRPr="009B1B56">
        <w:t>zastąpiono odesłaniem do</w:t>
      </w:r>
      <w:r w:rsidR="00C13983">
        <w:t> </w:t>
      </w:r>
      <w:r w:rsidR="009B1B56" w:rsidRPr="009B1B56">
        <w:t xml:space="preserve">rozporządzenia nr 2023/2831. </w:t>
      </w:r>
    </w:p>
    <w:p w14:paraId="159A22A2" w14:textId="42171C7B" w:rsidR="001D2F2B" w:rsidRDefault="005100B0" w:rsidP="00D27F15">
      <w:pPr>
        <w:pStyle w:val="ARTartustawynprozporzdzenia"/>
      </w:pPr>
      <w:r w:rsidRPr="005100B0">
        <w:t xml:space="preserve">Proponuje się, aby rozporządzenie weszło w życie z dniem następującym po dniu ogłoszenia. </w:t>
      </w:r>
      <w:r w:rsidR="001D2F2B" w:rsidRPr="001D2F2B">
        <w:t>Zgodnie z art. 4 ust. 1 ustawy z dnia 20 lipca 2000 r. o ogłaszaniu aktów normatywnych i niektórych innych aktów prawnych (Dz. U. z 2019 r. poz. 1461) standardowy okres vacatio legis wynosi 14 dni, natomiast zgodnie z ust. 2 w uzasadnionych przypadkach termin ten może zostać skrócony. Uwzględniając treść projektowanej regulacji, która będzie miała korzystny wpływ na jej adresatów należy stwierdzić, że zasady demokratycznego państwa prawnego nie stoją na przeszkodzie wejścia w życie projektowanych rozwiązań z</w:t>
      </w:r>
      <w:r w:rsidR="001D2F2B">
        <w:t> </w:t>
      </w:r>
      <w:r w:rsidR="001D2F2B" w:rsidRPr="001D2F2B">
        <w:t>dniem następującym po dniu ich ogłoszenia.</w:t>
      </w:r>
    </w:p>
    <w:p w14:paraId="10EF3628" w14:textId="6E21EE23" w:rsidR="000547D3" w:rsidRDefault="000547D3" w:rsidP="000547D3">
      <w:pPr>
        <w:pStyle w:val="ARTartustawynprozporzdzenia"/>
      </w:pPr>
      <w:r w:rsidRPr="000547D3">
        <w:t>Projekt rozporządzenia nie jest sprzeczny z prawem Unii Europejskiej.</w:t>
      </w:r>
    </w:p>
    <w:p w14:paraId="1FF3D582" w14:textId="14A3E434" w:rsidR="00BA2C42" w:rsidRDefault="000547D3" w:rsidP="003967F3">
      <w:pPr>
        <w:pStyle w:val="ARTartustawynprozporzdzenia"/>
      </w:pPr>
      <w:r w:rsidRPr="000547D3">
        <w:lastRenderedPageBreak/>
        <w:t>Projekt nie zawiera przepisów technicznych, nie podlega zatem notyfikacji zgodnie z</w:t>
      </w:r>
      <w:r w:rsidR="00C13983">
        <w:t> </w:t>
      </w:r>
      <w:r w:rsidRPr="000547D3">
        <w:t>trybem przewidzianym w rozporządzeniu Rady Ministrów z dnia 23 grudnia 2002 r. w</w:t>
      </w:r>
      <w:r w:rsidR="00C13983">
        <w:t> </w:t>
      </w:r>
      <w:r w:rsidRPr="000547D3">
        <w:t>sprawie sposobu funkcjonowania krajowego systemu notyfikacji norm i aktów prawnych</w:t>
      </w:r>
      <w:r w:rsidR="003967F3" w:rsidRPr="003967F3">
        <w:t xml:space="preserve"> (Dz. U. poz. 2039, z późn. zm.)</w:t>
      </w:r>
      <w:r w:rsidR="00BA2C42">
        <w:t>.</w:t>
      </w:r>
    </w:p>
    <w:p w14:paraId="6A5492FB" w14:textId="1AEC3F6E" w:rsidR="000547D3" w:rsidRDefault="000547D3" w:rsidP="000547D3">
      <w:pPr>
        <w:pStyle w:val="ARTartustawynprozporzdzenia"/>
      </w:pPr>
      <w:r w:rsidRPr="001055CA">
        <w:t>Projektowana regulacja nie będzie wymagał</w:t>
      </w:r>
      <w:r w:rsidRPr="000547D3">
        <w:t xml:space="preserve">a notyfikacji Komisji Europejskiej w trybie ustawy z dnia 30 kwietnia 2004 r. o postępowaniu w sprawach dotyczących pomocy publicznej </w:t>
      </w:r>
      <w:r w:rsidRPr="00A927D5">
        <w:t xml:space="preserve">(Dz. U. z 2023 r. poz. 702). </w:t>
      </w:r>
      <w:r w:rsidR="00EF193E" w:rsidRPr="00A927D5">
        <w:t xml:space="preserve">Projekt </w:t>
      </w:r>
      <w:r w:rsidR="00EF193E">
        <w:t>r</w:t>
      </w:r>
      <w:r w:rsidRPr="000547D3">
        <w:t>ozporządzeni</w:t>
      </w:r>
      <w:r w:rsidR="00EF193E">
        <w:t>a</w:t>
      </w:r>
      <w:r w:rsidRPr="000547D3">
        <w:t xml:space="preserve"> jest zgodn</w:t>
      </w:r>
      <w:r w:rsidR="00EF193E">
        <w:t>y</w:t>
      </w:r>
      <w:r w:rsidRPr="000547D3">
        <w:t xml:space="preserve"> z obowiązującymi regulacjami Unii Europejskiej w tym zakresie i nie wymaga przedstawienia właściwym organom i</w:t>
      </w:r>
      <w:r w:rsidR="00C13983">
        <w:t> </w:t>
      </w:r>
      <w:r w:rsidRPr="000547D3">
        <w:t>instytucjom Unii Europejskiej, w tym Europejskiemu Bankowi Centralnemu, w celu uzyskania opinii, dokonania powiadomienia, konsultacji albo uzgodnienia.</w:t>
      </w:r>
    </w:p>
    <w:p w14:paraId="45D83B07" w14:textId="01EA5B19" w:rsidR="001E1CED" w:rsidRPr="00554EC8" w:rsidRDefault="001E1CED" w:rsidP="001E1CED">
      <w:pPr>
        <w:pStyle w:val="ARTartustawynprozporzdzenia"/>
      </w:pPr>
      <w:r w:rsidRPr="00B009C1">
        <w:t xml:space="preserve">W ramach </w:t>
      </w:r>
      <w:r w:rsidRPr="00554EC8">
        <w:t>oceny przewidywanego wpływu niniejszego projektu rozporządzenia na mikro-, małe i średnie przedsiębiorstwa, zgodnie z art. 66 ustawy z dnia 6 marca 2018 r. –</w:t>
      </w:r>
      <w:r w:rsidR="00C13983">
        <w:t> </w:t>
      </w:r>
      <w:r w:rsidRPr="00554EC8">
        <w:t>Prawo przedsiębiorców (</w:t>
      </w:r>
      <w:r w:rsidRPr="00A927D5">
        <w:t xml:space="preserve">Dz. U. z </w:t>
      </w:r>
      <w:r w:rsidR="003967F3">
        <w:t>2024</w:t>
      </w:r>
      <w:r w:rsidR="003967F3" w:rsidRPr="00A927D5">
        <w:t xml:space="preserve"> </w:t>
      </w:r>
      <w:r w:rsidRPr="00A927D5">
        <w:t>r. poz</w:t>
      </w:r>
      <w:r w:rsidR="003967F3">
        <w:t>. 236</w:t>
      </w:r>
      <w:r w:rsidRPr="00A927D5">
        <w:t xml:space="preserve">), </w:t>
      </w:r>
      <w:r w:rsidRPr="00554EC8">
        <w:t xml:space="preserve">przewiduje się, że projekt </w:t>
      </w:r>
      <w:r w:rsidR="00C648C0">
        <w:t xml:space="preserve">nie będzie miał wpływu na </w:t>
      </w:r>
      <w:r w:rsidRPr="00554EC8">
        <w:t>działalność ww. przedsiębiorców.</w:t>
      </w:r>
    </w:p>
    <w:p w14:paraId="6BBE6301" w14:textId="65456B03" w:rsidR="000547D3" w:rsidRPr="00B009C1" w:rsidRDefault="001E1CED" w:rsidP="000547D3">
      <w:pPr>
        <w:pStyle w:val="ARTartustawynprozporzdzenia"/>
      </w:pPr>
      <w:r w:rsidRPr="00B009C1">
        <w:t>P</w:t>
      </w:r>
      <w:r w:rsidR="000547D3" w:rsidRPr="00B009C1">
        <w:t xml:space="preserve">rojekt </w:t>
      </w:r>
      <w:r w:rsidRPr="00B009C1">
        <w:t xml:space="preserve">rozporządzenia </w:t>
      </w:r>
      <w:r w:rsidR="000547D3" w:rsidRPr="00B009C1">
        <w:t>nie narusza przepisów prawa Unii Europejskiej dotyczących równego traktowania kobiet i mężczyzn.</w:t>
      </w:r>
    </w:p>
    <w:p w14:paraId="1D3755CC" w14:textId="5E4E43C5" w:rsidR="009B05B8" w:rsidRDefault="009B05B8" w:rsidP="009B05B8">
      <w:pPr>
        <w:pStyle w:val="ARTartustawynprozporzdzenia"/>
      </w:pPr>
      <w:r w:rsidRPr="000547D3">
        <w:t xml:space="preserve">Zgodnie z art. 5 ustawy z dnia 7 lipca 2005 r. o działalności lobbingowej w procesie stanowienia prawa (Dz. U. z 2017 r. poz. 248) oraz § 52 ust. 1 uchwały nr 190 Rady Ministrów z dnia 29 października 2013 r. – Regulamin pracy Rady Ministrów (M.P. z 2022 r. poz. 348) projekt rozporządzenia zostanie udostępniony w Biuletynie Informacji Publicznej Ministerstwa Rodziny, Pracy i Polityki Społecznej w zakładce „Projekty aktów prawnych” oraz na stronie podmiotowej Rządowego Centrum Legislacji, w serwisie Rządowy Proces Legislacyjny. </w:t>
      </w:r>
    </w:p>
    <w:p w14:paraId="6EA5E996" w14:textId="1F82EB49" w:rsidR="00A337F7" w:rsidRDefault="00554EC8" w:rsidP="009B05B8">
      <w:pPr>
        <w:pStyle w:val="ARTartustawynprozporzdzenia"/>
      </w:pPr>
      <w:r>
        <w:t xml:space="preserve">Ze względu na techniczny charakter wprowadzanej zmiany, </w:t>
      </w:r>
      <w:r w:rsidR="00F05EB8" w:rsidRPr="00F05EB8">
        <w:t>oraz na konieczność wejścia w życie rozporządzeni</w:t>
      </w:r>
      <w:r w:rsidR="00F05EB8">
        <w:t>a</w:t>
      </w:r>
      <w:r w:rsidR="00F05EB8" w:rsidRPr="00F05EB8">
        <w:t xml:space="preserve"> w możliwie najszybszym terminie,</w:t>
      </w:r>
      <w:r w:rsidR="00F05EB8">
        <w:t xml:space="preserve"> </w:t>
      </w:r>
      <w:r>
        <w:t xml:space="preserve">odstąpiono od </w:t>
      </w:r>
      <w:r w:rsidR="00A337F7">
        <w:t>przedstawienia projekt</w:t>
      </w:r>
      <w:r w:rsidR="0016508D">
        <w:t>u</w:t>
      </w:r>
      <w:r w:rsidR="00A337F7">
        <w:t xml:space="preserve"> rozporządzenia do konsultacji publicznych</w:t>
      </w:r>
      <w:r w:rsidR="00F05EB8">
        <w:t xml:space="preserve"> i opiniowania</w:t>
      </w:r>
      <w:r w:rsidR="00A337F7">
        <w:t>.</w:t>
      </w:r>
    </w:p>
    <w:p w14:paraId="1AE7FC5F" w14:textId="2E40EAA0" w:rsidR="00380389" w:rsidRDefault="001D2F2B" w:rsidP="009B05B8">
      <w:pPr>
        <w:pStyle w:val="ARTartustawynprozporzdzenia"/>
      </w:pPr>
      <w:r w:rsidRPr="001D2F2B">
        <w:t>Projekt nie stwarza zagrożeń korupcyjnych.</w:t>
      </w:r>
    </w:p>
    <w:sectPr w:rsidR="00380389"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69F89" w14:textId="77777777" w:rsidR="005D0845" w:rsidRDefault="005D0845">
      <w:r>
        <w:separator/>
      </w:r>
    </w:p>
  </w:endnote>
  <w:endnote w:type="continuationSeparator" w:id="0">
    <w:p w14:paraId="2984EE1F" w14:textId="77777777" w:rsidR="005D0845" w:rsidRDefault="005D0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7E76B" w14:textId="77777777" w:rsidR="005D0845" w:rsidRDefault="005D0845">
      <w:r>
        <w:separator/>
      </w:r>
    </w:p>
  </w:footnote>
  <w:footnote w:type="continuationSeparator" w:id="0">
    <w:p w14:paraId="26FB9523" w14:textId="77777777" w:rsidR="005D0845" w:rsidRDefault="005D0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15817" w14:textId="58DD6768"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FA0732">
      <w:rPr>
        <w:noProof/>
      </w:rPr>
      <w:t>2</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D4B"/>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2EF4"/>
    <w:rsid w:val="0005339C"/>
    <w:rsid w:val="000547D3"/>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97DCD"/>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4AA9"/>
    <w:rsid w:val="000E6241"/>
    <w:rsid w:val="000F2BE3"/>
    <w:rsid w:val="000F3D0D"/>
    <w:rsid w:val="000F6ED4"/>
    <w:rsid w:val="000F7A6E"/>
    <w:rsid w:val="001042BA"/>
    <w:rsid w:val="001055C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508D"/>
    <w:rsid w:val="00172F7A"/>
    <w:rsid w:val="00173150"/>
    <w:rsid w:val="00173390"/>
    <w:rsid w:val="001736F0"/>
    <w:rsid w:val="00173BB3"/>
    <w:rsid w:val="001740D0"/>
    <w:rsid w:val="00174F2C"/>
    <w:rsid w:val="00180F2A"/>
    <w:rsid w:val="00184B91"/>
    <w:rsid w:val="00184D4A"/>
    <w:rsid w:val="00186EC1"/>
    <w:rsid w:val="001872AA"/>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2F2B"/>
    <w:rsid w:val="001D53CD"/>
    <w:rsid w:val="001D55A3"/>
    <w:rsid w:val="001D5AF5"/>
    <w:rsid w:val="001E1CED"/>
    <w:rsid w:val="001E1E73"/>
    <w:rsid w:val="001E4E0C"/>
    <w:rsid w:val="001E526D"/>
    <w:rsid w:val="001E5655"/>
    <w:rsid w:val="001F0EF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46F6A"/>
    <w:rsid w:val="002501A3"/>
    <w:rsid w:val="0025166C"/>
    <w:rsid w:val="002555D4"/>
    <w:rsid w:val="00261A16"/>
    <w:rsid w:val="002622EA"/>
    <w:rsid w:val="00263522"/>
    <w:rsid w:val="00264EC6"/>
    <w:rsid w:val="00270BAA"/>
    <w:rsid w:val="00271013"/>
    <w:rsid w:val="00273FE4"/>
    <w:rsid w:val="002765B4"/>
    <w:rsid w:val="00276A94"/>
    <w:rsid w:val="00281A08"/>
    <w:rsid w:val="0029405D"/>
    <w:rsid w:val="00294FA6"/>
    <w:rsid w:val="0029581C"/>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AFD"/>
    <w:rsid w:val="00330BAF"/>
    <w:rsid w:val="00334E3A"/>
    <w:rsid w:val="003361DD"/>
    <w:rsid w:val="00341A6A"/>
    <w:rsid w:val="00345B9C"/>
    <w:rsid w:val="00345D4B"/>
    <w:rsid w:val="0035005D"/>
    <w:rsid w:val="00352DAE"/>
    <w:rsid w:val="00354EB9"/>
    <w:rsid w:val="003602AE"/>
    <w:rsid w:val="00360929"/>
    <w:rsid w:val="003647D5"/>
    <w:rsid w:val="003674B0"/>
    <w:rsid w:val="0037727C"/>
    <w:rsid w:val="00377E70"/>
    <w:rsid w:val="00380389"/>
    <w:rsid w:val="00380904"/>
    <w:rsid w:val="00380EF8"/>
    <w:rsid w:val="003823EE"/>
    <w:rsid w:val="00382960"/>
    <w:rsid w:val="00382CEF"/>
    <w:rsid w:val="003846F7"/>
    <w:rsid w:val="003851ED"/>
    <w:rsid w:val="00385B39"/>
    <w:rsid w:val="00386785"/>
    <w:rsid w:val="00390E89"/>
    <w:rsid w:val="00391B1A"/>
    <w:rsid w:val="00394423"/>
    <w:rsid w:val="003967F3"/>
    <w:rsid w:val="00396942"/>
    <w:rsid w:val="00396B49"/>
    <w:rsid w:val="00396E3E"/>
    <w:rsid w:val="003A13B6"/>
    <w:rsid w:val="003A306E"/>
    <w:rsid w:val="003A4300"/>
    <w:rsid w:val="003A60DC"/>
    <w:rsid w:val="003A6A26"/>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2C0C"/>
    <w:rsid w:val="00403210"/>
    <w:rsid w:val="004035BB"/>
    <w:rsid w:val="004035EB"/>
    <w:rsid w:val="00407332"/>
    <w:rsid w:val="00407828"/>
    <w:rsid w:val="00413D8E"/>
    <w:rsid w:val="004140F2"/>
    <w:rsid w:val="004172C9"/>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75BB9"/>
    <w:rsid w:val="00476EA0"/>
    <w:rsid w:val="00480A58"/>
    <w:rsid w:val="00482151"/>
    <w:rsid w:val="00485FAD"/>
    <w:rsid w:val="00487AED"/>
    <w:rsid w:val="00491EDF"/>
    <w:rsid w:val="00492A3F"/>
    <w:rsid w:val="00494F62"/>
    <w:rsid w:val="004A2001"/>
    <w:rsid w:val="004A3590"/>
    <w:rsid w:val="004A49F9"/>
    <w:rsid w:val="004B00A7"/>
    <w:rsid w:val="004B25E2"/>
    <w:rsid w:val="004B34D7"/>
    <w:rsid w:val="004B5037"/>
    <w:rsid w:val="004B5B2F"/>
    <w:rsid w:val="004B626A"/>
    <w:rsid w:val="004B660E"/>
    <w:rsid w:val="004B76DF"/>
    <w:rsid w:val="004C05BD"/>
    <w:rsid w:val="004C12E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0B0"/>
    <w:rsid w:val="0051094B"/>
    <w:rsid w:val="005110D7"/>
    <w:rsid w:val="00511D99"/>
    <w:rsid w:val="005128D3"/>
    <w:rsid w:val="005147E8"/>
    <w:rsid w:val="005158F2"/>
    <w:rsid w:val="00524EE6"/>
    <w:rsid w:val="00526DFC"/>
    <w:rsid w:val="00526F43"/>
    <w:rsid w:val="00527651"/>
    <w:rsid w:val="005363AB"/>
    <w:rsid w:val="00544EF4"/>
    <w:rsid w:val="00545E53"/>
    <w:rsid w:val="005479D9"/>
    <w:rsid w:val="00554EC8"/>
    <w:rsid w:val="0055706B"/>
    <w:rsid w:val="005572BD"/>
    <w:rsid w:val="00557A12"/>
    <w:rsid w:val="00560AC7"/>
    <w:rsid w:val="00560E3C"/>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8679A"/>
    <w:rsid w:val="00591124"/>
    <w:rsid w:val="00597024"/>
    <w:rsid w:val="005A0274"/>
    <w:rsid w:val="005A095C"/>
    <w:rsid w:val="005A669D"/>
    <w:rsid w:val="005A75D8"/>
    <w:rsid w:val="005B1824"/>
    <w:rsid w:val="005B713E"/>
    <w:rsid w:val="005C03B6"/>
    <w:rsid w:val="005C348E"/>
    <w:rsid w:val="005C68E1"/>
    <w:rsid w:val="005D0845"/>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60B7"/>
    <w:rsid w:val="00607A93"/>
    <w:rsid w:val="00610C08"/>
    <w:rsid w:val="00611F74"/>
    <w:rsid w:val="00615772"/>
    <w:rsid w:val="0061719E"/>
    <w:rsid w:val="00621256"/>
    <w:rsid w:val="00621FCC"/>
    <w:rsid w:val="00622E4B"/>
    <w:rsid w:val="006333DA"/>
    <w:rsid w:val="00635134"/>
    <w:rsid w:val="006356E2"/>
    <w:rsid w:val="00642A0F"/>
    <w:rsid w:val="00642A65"/>
    <w:rsid w:val="00645DCE"/>
    <w:rsid w:val="006465AC"/>
    <w:rsid w:val="006465BF"/>
    <w:rsid w:val="00653B22"/>
    <w:rsid w:val="00657BF4"/>
    <w:rsid w:val="006603FB"/>
    <w:rsid w:val="006608DF"/>
    <w:rsid w:val="006623AC"/>
    <w:rsid w:val="006678AF"/>
    <w:rsid w:val="006701EF"/>
    <w:rsid w:val="00670ED8"/>
    <w:rsid w:val="00673BA5"/>
    <w:rsid w:val="00680058"/>
    <w:rsid w:val="00681F9F"/>
    <w:rsid w:val="006840EA"/>
    <w:rsid w:val="006844E2"/>
    <w:rsid w:val="00685267"/>
    <w:rsid w:val="006872AE"/>
    <w:rsid w:val="00690082"/>
    <w:rsid w:val="00690252"/>
    <w:rsid w:val="006946BB"/>
    <w:rsid w:val="006969FA"/>
    <w:rsid w:val="006A0E49"/>
    <w:rsid w:val="006A35D5"/>
    <w:rsid w:val="006A748A"/>
    <w:rsid w:val="006C419E"/>
    <w:rsid w:val="006C4A31"/>
    <w:rsid w:val="006C5AC2"/>
    <w:rsid w:val="006C6AFB"/>
    <w:rsid w:val="006D214F"/>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1FE2"/>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06C5"/>
    <w:rsid w:val="007B75BC"/>
    <w:rsid w:val="007C0BD6"/>
    <w:rsid w:val="007C3806"/>
    <w:rsid w:val="007C5BB7"/>
    <w:rsid w:val="007D07D5"/>
    <w:rsid w:val="007D1C64"/>
    <w:rsid w:val="007D32DD"/>
    <w:rsid w:val="007D42EE"/>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4B83"/>
    <w:rsid w:val="008460B6"/>
    <w:rsid w:val="00850C9D"/>
    <w:rsid w:val="00851816"/>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334A"/>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D5EAB"/>
    <w:rsid w:val="008D7EDB"/>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58F"/>
    <w:rsid w:val="00925CEC"/>
    <w:rsid w:val="00926A3F"/>
    <w:rsid w:val="0092794E"/>
    <w:rsid w:val="00930D30"/>
    <w:rsid w:val="009332A2"/>
    <w:rsid w:val="00937598"/>
    <w:rsid w:val="0093790B"/>
    <w:rsid w:val="00943751"/>
    <w:rsid w:val="00946DD0"/>
    <w:rsid w:val="009509E6"/>
    <w:rsid w:val="00952018"/>
    <w:rsid w:val="0095237C"/>
    <w:rsid w:val="00952800"/>
    <w:rsid w:val="0095300D"/>
    <w:rsid w:val="00956812"/>
    <w:rsid w:val="0095719A"/>
    <w:rsid w:val="009623E9"/>
    <w:rsid w:val="00963EEB"/>
    <w:rsid w:val="009648BC"/>
    <w:rsid w:val="00964C2F"/>
    <w:rsid w:val="00965F88"/>
    <w:rsid w:val="00984E03"/>
    <w:rsid w:val="00987E85"/>
    <w:rsid w:val="009915FF"/>
    <w:rsid w:val="009A0D12"/>
    <w:rsid w:val="009A1987"/>
    <w:rsid w:val="009A2BEE"/>
    <w:rsid w:val="009A5289"/>
    <w:rsid w:val="009A7A53"/>
    <w:rsid w:val="009B0402"/>
    <w:rsid w:val="009B05B8"/>
    <w:rsid w:val="009B0B75"/>
    <w:rsid w:val="009B16DF"/>
    <w:rsid w:val="009B1B56"/>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90B"/>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37F7"/>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2C8"/>
    <w:rsid w:val="00A7436E"/>
    <w:rsid w:val="00A74E96"/>
    <w:rsid w:val="00A754A6"/>
    <w:rsid w:val="00A75A8E"/>
    <w:rsid w:val="00A824DD"/>
    <w:rsid w:val="00A83676"/>
    <w:rsid w:val="00A83B7B"/>
    <w:rsid w:val="00A84274"/>
    <w:rsid w:val="00A850F3"/>
    <w:rsid w:val="00A864E3"/>
    <w:rsid w:val="00A927D5"/>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D6F4A"/>
    <w:rsid w:val="00AE4179"/>
    <w:rsid w:val="00AE4425"/>
    <w:rsid w:val="00AE4FBE"/>
    <w:rsid w:val="00AE650F"/>
    <w:rsid w:val="00AE6555"/>
    <w:rsid w:val="00AE7D16"/>
    <w:rsid w:val="00AF4CAA"/>
    <w:rsid w:val="00AF571A"/>
    <w:rsid w:val="00AF60A0"/>
    <w:rsid w:val="00AF67FC"/>
    <w:rsid w:val="00AF7DF5"/>
    <w:rsid w:val="00B006E5"/>
    <w:rsid w:val="00B009C1"/>
    <w:rsid w:val="00B024C2"/>
    <w:rsid w:val="00B06A40"/>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1A4B"/>
    <w:rsid w:val="00B774CB"/>
    <w:rsid w:val="00B80402"/>
    <w:rsid w:val="00B80690"/>
    <w:rsid w:val="00B80B9A"/>
    <w:rsid w:val="00B830B7"/>
    <w:rsid w:val="00B848EA"/>
    <w:rsid w:val="00B84B2B"/>
    <w:rsid w:val="00B90500"/>
    <w:rsid w:val="00B9176C"/>
    <w:rsid w:val="00B935A4"/>
    <w:rsid w:val="00BA2C42"/>
    <w:rsid w:val="00BA561A"/>
    <w:rsid w:val="00BB0DC6"/>
    <w:rsid w:val="00BB15E4"/>
    <w:rsid w:val="00BB1E19"/>
    <w:rsid w:val="00BB21D1"/>
    <w:rsid w:val="00BB305D"/>
    <w:rsid w:val="00BB32F2"/>
    <w:rsid w:val="00BB4338"/>
    <w:rsid w:val="00BB6C0E"/>
    <w:rsid w:val="00BB7B38"/>
    <w:rsid w:val="00BC11E5"/>
    <w:rsid w:val="00BC4BC6"/>
    <w:rsid w:val="00BC52FD"/>
    <w:rsid w:val="00BC6021"/>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3983"/>
    <w:rsid w:val="00C14763"/>
    <w:rsid w:val="00C154AD"/>
    <w:rsid w:val="00C16141"/>
    <w:rsid w:val="00C20514"/>
    <w:rsid w:val="00C2363F"/>
    <w:rsid w:val="00C236C8"/>
    <w:rsid w:val="00C260B1"/>
    <w:rsid w:val="00C26E56"/>
    <w:rsid w:val="00C31406"/>
    <w:rsid w:val="00C3375F"/>
    <w:rsid w:val="00C37194"/>
    <w:rsid w:val="00C40637"/>
    <w:rsid w:val="00C40F6C"/>
    <w:rsid w:val="00C44426"/>
    <w:rsid w:val="00C445F3"/>
    <w:rsid w:val="00C451F4"/>
    <w:rsid w:val="00C45EB1"/>
    <w:rsid w:val="00C54A3A"/>
    <w:rsid w:val="00C55566"/>
    <w:rsid w:val="00C56448"/>
    <w:rsid w:val="00C648C0"/>
    <w:rsid w:val="00C667BE"/>
    <w:rsid w:val="00C6766B"/>
    <w:rsid w:val="00C72223"/>
    <w:rsid w:val="00C76417"/>
    <w:rsid w:val="00C7726F"/>
    <w:rsid w:val="00C823DA"/>
    <w:rsid w:val="00C8259F"/>
    <w:rsid w:val="00C82746"/>
    <w:rsid w:val="00C8312F"/>
    <w:rsid w:val="00C84C47"/>
    <w:rsid w:val="00C858A4"/>
    <w:rsid w:val="00C86AFA"/>
    <w:rsid w:val="00C919A1"/>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27F15"/>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1A5F"/>
    <w:rsid w:val="00E83ADD"/>
    <w:rsid w:val="00E84F38"/>
    <w:rsid w:val="00E85623"/>
    <w:rsid w:val="00E87441"/>
    <w:rsid w:val="00E90BB8"/>
    <w:rsid w:val="00E91FAE"/>
    <w:rsid w:val="00E96E3F"/>
    <w:rsid w:val="00EA270C"/>
    <w:rsid w:val="00EA4974"/>
    <w:rsid w:val="00EA532E"/>
    <w:rsid w:val="00EB06D9"/>
    <w:rsid w:val="00EB192B"/>
    <w:rsid w:val="00EB19ED"/>
    <w:rsid w:val="00EB1CAB"/>
    <w:rsid w:val="00EB3F06"/>
    <w:rsid w:val="00EB408B"/>
    <w:rsid w:val="00EC0F5A"/>
    <w:rsid w:val="00EC20AE"/>
    <w:rsid w:val="00EC4265"/>
    <w:rsid w:val="00EC4CEB"/>
    <w:rsid w:val="00EC659E"/>
    <w:rsid w:val="00ED2072"/>
    <w:rsid w:val="00ED2AE0"/>
    <w:rsid w:val="00ED5553"/>
    <w:rsid w:val="00ED5E36"/>
    <w:rsid w:val="00ED6961"/>
    <w:rsid w:val="00EF0B96"/>
    <w:rsid w:val="00EF193E"/>
    <w:rsid w:val="00EF3486"/>
    <w:rsid w:val="00EF47AF"/>
    <w:rsid w:val="00EF53B6"/>
    <w:rsid w:val="00F00B73"/>
    <w:rsid w:val="00F05D1B"/>
    <w:rsid w:val="00F05EB8"/>
    <w:rsid w:val="00F101F2"/>
    <w:rsid w:val="00F115CA"/>
    <w:rsid w:val="00F14817"/>
    <w:rsid w:val="00F14EBA"/>
    <w:rsid w:val="00F1510F"/>
    <w:rsid w:val="00F1533A"/>
    <w:rsid w:val="00F15E5A"/>
    <w:rsid w:val="00F17F0A"/>
    <w:rsid w:val="00F21523"/>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5FD8"/>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0732"/>
    <w:rsid w:val="00FA13C2"/>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BE2"/>
    <w:rsid w:val="00FE3AC6"/>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3B7A67"/>
  <w15:docId w15:val="{B471C095-31E1-448D-8E4E-967FA82EA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8938">
      <w:bodyDiv w:val="1"/>
      <w:marLeft w:val="0"/>
      <w:marRight w:val="0"/>
      <w:marTop w:val="0"/>
      <w:marBottom w:val="0"/>
      <w:divBdr>
        <w:top w:val="none" w:sz="0" w:space="0" w:color="auto"/>
        <w:left w:val="none" w:sz="0" w:space="0" w:color="auto"/>
        <w:bottom w:val="none" w:sz="0" w:space="0" w:color="auto"/>
        <w:right w:val="none" w:sz="0" w:space="0" w:color="auto"/>
      </w:divBdr>
    </w:div>
    <w:div w:id="457794519">
      <w:bodyDiv w:val="1"/>
      <w:marLeft w:val="0"/>
      <w:marRight w:val="0"/>
      <w:marTop w:val="0"/>
      <w:marBottom w:val="0"/>
      <w:divBdr>
        <w:top w:val="none" w:sz="0" w:space="0" w:color="auto"/>
        <w:left w:val="none" w:sz="0" w:space="0" w:color="auto"/>
        <w:bottom w:val="none" w:sz="0" w:space="0" w:color="auto"/>
        <w:right w:val="none" w:sz="0" w:space="0" w:color="auto"/>
      </w:divBdr>
    </w:div>
    <w:div w:id="56264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zanna_bodzon\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846B07-64E4-4E07-BD5E-7AD26A91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20</TotalTime>
  <Pages>2</Pages>
  <Words>608</Words>
  <Characters>3654</Characters>
  <Application>Microsoft Office Word</Application>
  <DocSecurity>0</DocSecurity>
  <Lines>30</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Lewita Helena</dc:creator>
  <cp:lastModifiedBy>Zuzanna Bodzon</cp:lastModifiedBy>
  <cp:revision>8</cp:revision>
  <cp:lastPrinted>2012-04-23T06:39:00Z</cp:lastPrinted>
  <dcterms:created xsi:type="dcterms:W3CDTF">2024-03-14T08:58:00Z</dcterms:created>
  <dcterms:modified xsi:type="dcterms:W3CDTF">2024-03-15T08:34: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